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4AEB87CE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D72DC6">
              <w:rPr>
                <w:rFonts w:ascii="Times New Roman" w:hAnsi="Times New Roman" w:cs="Times New Roman"/>
                <w:bCs/>
                <w:sz w:val="24"/>
                <w:szCs w:val="24"/>
              </w:rPr>
              <w:t>5273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5DB4BF5E" w:rsidR="00131EC4" w:rsidRPr="000E081F" w:rsidRDefault="00D72DC6" w:rsidP="00781BB8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72DC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yberbullyi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dan Konsep Diri pada Korban Remaja Pengguna Jejaring Sosial Usia 14-19 Tahun di Indonesia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005F25C5" w:rsidR="00BC44CD" w:rsidRPr="00EC369D" w:rsidRDefault="00D72DC6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56B11D1D" w:rsidR="00BC44CD" w:rsidRPr="00EC369D" w:rsidRDefault="00D72DC6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  <w:r w:rsidR="003B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4A47E34F" w:rsidR="00BC44CD" w:rsidRPr="00EC369D" w:rsidRDefault="00D72DC6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2E5078C8" w:rsidR="009C2483" w:rsidRPr="00EC369D" w:rsidRDefault="00D72DC6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D4006" w:rsidRPr="003B5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0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045BFD0B" w:rsidR="009C2483" w:rsidRPr="00EC369D" w:rsidRDefault="00D72DC6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6.67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7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00437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108ACE6B" w:rsidR="00F037CD" w:rsidRPr="00EC369D" w:rsidRDefault="005F7602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13815843" w:rsidR="007B31A0" w:rsidRPr="00EC369D" w:rsidRDefault="005F7602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552981EE" w:rsidR="007B31A0" w:rsidRPr="00EC369D" w:rsidRDefault="00D72DC6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7777777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7359E" w14:textId="77777777" w:rsidR="00D10E1F" w:rsidRDefault="00D10E1F" w:rsidP="00E217FF">
      <w:pPr>
        <w:spacing w:after="0" w:line="240" w:lineRule="auto"/>
      </w:pPr>
      <w:r>
        <w:separator/>
      </w:r>
    </w:p>
  </w:endnote>
  <w:endnote w:type="continuationSeparator" w:id="0">
    <w:p w14:paraId="6A3B372D" w14:textId="77777777" w:rsidR="00D10E1F" w:rsidRDefault="00D10E1F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66E45" w14:textId="77777777" w:rsidR="00D10E1F" w:rsidRDefault="00D10E1F" w:rsidP="00E217FF">
      <w:pPr>
        <w:spacing w:after="0" w:line="240" w:lineRule="auto"/>
      </w:pPr>
      <w:r>
        <w:separator/>
      </w:r>
    </w:p>
  </w:footnote>
  <w:footnote w:type="continuationSeparator" w:id="0">
    <w:p w14:paraId="251B41DF" w14:textId="77777777" w:rsidR="00D10E1F" w:rsidRDefault="00D10E1F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643D"/>
    <w:rsid w:val="001D3D64"/>
    <w:rsid w:val="001F01A4"/>
    <w:rsid w:val="00213FDB"/>
    <w:rsid w:val="002455C2"/>
    <w:rsid w:val="00246605"/>
    <w:rsid w:val="0025423E"/>
    <w:rsid w:val="002555A3"/>
    <w:rsid w:val="0027555F"/>
    <w:rsid w:val="00295FA9"/>
    <w:rsid w:val="002B310C"/>
    <w:rsid w:val="002B3731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D2D37"/>
    <w:rsid w:val="005E1E29"/>
    <w:rsid w:val="005E6786"/>
    <w:rsid w:val="005F07A4"/>
    <w:rsid w:val="005F0E33"/>
    <w:rsid w:val="005F5D7B"/>
    <w:rsid w:val="005F7602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75332F"/>
    <w:rsid w:val="00764EFB"/>
    <w:rsid w:val="00765293"/>
    <w:rsid w:val="00781BB8"/>
    <w:rsid w:val="007B31A0"/>
    <w:rsid w:val="007B5AD2"/>
    <w:rsid w:val="007B5E08"/>
    <w:rsid w:val="007D5385"/>
    <w:rsid w:val="007E13B5"/>
    <w:rsid w:val="00837FE7"/>
    <w:rsid w:val="00860E4E"/>
    <w:rsid w:val="00871784"/>
    <w:rsid w:val="008777EC"/>
    <w:rsid w:val="00880C16"/>
    <w:rsid w:val="00881D7C"/>
    <w:rsid w:val="00893236"/>
    <w:rsid w:val="008A3C87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E053D"/>
    <w:rsid w:val="00CF6BF2"/>
    <w:rsid w:val="00D10E1F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17FF"/>
    <w:rsid w:val="00E328B0"/>
    <w:rsid w:val="00E41C0D"/>
    <w:rsid w:val="00E4690F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C36E-D768-4FF2-A47E-0AE60B14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3</cp:revision>
  <dcterms:created xsi:type="dcterms:W3CDTF">2022-01-19T23:17:00Z</dcterms:created>
  <dcterms:modified xsi:type="dcterms:W3CDTF">2022-01-20T00:56:00Z</dcterms:modified>
</cp:coreProperties>
</file>